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44  ACCESSORY FOLDING PROTEI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44  ACCESSORY FOLDING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PROTEIN CHEMISTRY  VOLUME 44  ACCESSORY FOLDING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